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3262F566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539B22C8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C23ECF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</w:t>
            </w:r>
            <w:r w:rsidR="00C23ECF">
              <w:rPr>
                <w:bCs/>
                <w:lang w:eastAsia="hu-HU"/>
              </w:rPr>
              <w:t xml:space="preserve"> </w:t>
            </w:r>
            <w:r w:rsidRPr="00BF6350">
              <w:rPr>
                <w:bCs/>
                <w:lang w:eastAsia="hu-HU"/>
              </w:rPr>
              <w:t>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566BF933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2D789085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6D229E">
        <w:rPr>
          <w:bCs/>
          <w:sz w:val="18"/>
          <w:szCs w:val="18"/>
          <w:lang w:eastAsia="hu-HU"/>
        </w:rPr>
        <w:t>Adatkezelő</w:t>
      </w:r>
      <w:r w:rsidR="006D229E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7BC32266" w:rsidR="00A42BE4" w:rsidRPr="00BF6350" w:rsidRDefault="00C62C8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F16133">
        <w:rPr>
          <w:b/>
          <w:bCs/>
          <w:sz w:val="18"/>
          <w:szCs w:val="18"/>
          <w:lang w:eastAsia="hu-HU"/>
        </w:rPr>
        <w:t>3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629B7FD" w14:textId="20CC0DB4" w:rsidR="00A42BE4" w:rsidRPr="00FE4A63" w:rsidRDefault="00A42BE4" w:rsidP="00FE4A63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p w14:paraId="49842FFD" w14:textId="77777777" w:rsidR="00216D5E" w:rsidRDefault="00216D5E"/>
    <w:sectPr w:rsidR="00216D5E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5BB4" w14:textId="77777777" w:rsidR="00353C4E" w:rsidRDefault="00353C4E" w:rsidP="00A42BE4">
      <w:pPr>
        <w:spacing w:before="0"/>
      </w:pPr>
      <w:r>
        <w:separator/>
      </w:r>
    </w:p>
  </w:endnote>
  <w:endnote w:type="continuationSeparator" w:id="0">
    <w:p w14:paraId="4C6410B3" w14:textId="77777777" w:rsidR="00353C4E" w:rsidRDefault="00353C4E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9DE2" w14:textId="77777777" w:rsidR="00353C4E" w:rsidRDefault="00353C4E" w:rsidP="00A42BE4">
      <w:pPr>
        <w:spacing w:before="0"/>
      </w:pPr>
      <w:r>
        <w:separator/>
      </w:r>
    </w:p>
  </w:footnote>
  <w:footnote w:type="continuationSeparator" w:id="0">
    <w:p w14:paraId="63B64BAC" w14:textId="77777777" w:rsidR="00353C4E" w:rsidRDefault="00353C4E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A42BE4">
            <w:rPr>
              <w:rFonts w:eastAsia="Calibri"/>
              <w:b/>
              <w:sz w:val="20"/>
              <w:szCs w:val="20"/>
            </w:rPr>
            <w:t>Jogi személyiséggel rendelkező társadalmi és civil szervezetek,</w:t>
          </w:r>
          <w:r w:rsidR="004D2284">
            <w:rPr>
              <w:rFonts w:eastAsia="Calibri"/>
              <w:b/>
              <w:sz w:val="20"/>
              <w:szCs w:val="20"/>
            </w:rPr>
            <w:t xml:space="preserve"> alapítványok</w:t>
          </w:r>
          <w:r w:rsidRPr="00A42BE4">
            <w:rPr>
              <w:rFonts w:eastAsia="Calibri"/>
              <w:b/>
              <w:sz w:val="20"/>
              <w:szCs w:val="20"/>
            </w:rPr>
            <w:t xml:space="preserve"> 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75613">
    <w:abstractNumId w:val="0"/>
  </w:num>
  <w:num w:numId="2" w16cid:durableId="1036736653">
    <w:abstractNumId w:val="1"/>
  </w:num>
  <w:num w:numId="3" w16cid:durableId="32316749">
    <w:abstractNumId w:val="3"/>
  </w:num>
  <w:num w:numId="4" w16cid:durableId="667250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110D89"/>
    <w:rsid w:val="001A7765"/>
    <w:rsid w:val="00216D5E"/>
    <w:rsid w:val="00290DC4"/>
    <w:rsid w:val="002A2A2C"/>
    <w:rsid w:val="002E5C85"/>
    <w:rsid w:val="00317E73"/>
    <w:rsid w:val="00353C4E"/>
    <w:rsid w:val="003C489F"/>
    <w:rsid w:val="004543A2"/>
    <w:rsid w:val="00454D5F"/>
    <w:rsid w:val="00465A64"/>
    <w:rsid w:val="004731AF"/>
    <w:rsid w:val="004C7587"/>
    <w:rsid w:val="004D2284"/>
    <w:rsid w:val="005D2A7F"/>
    <w:rsid w:val="006538CE"/>
    <w:rsid w:val="00654679"/>
    <w:rsid w:val="00662FD5"/>
    <w:rsid w:val="00684017"/>
    <w:rsid w:val="006D229E"/>
    <w:rsid w:val="007311D2"/>
    <w:rsid w:val="007F1C4A"/>
    <w:rsid w:val="00850D46"/>
    <w:rsid w:val="00884F45"/>
    <w:rsid w:val="008B64A1"/>
    <w:rsid w:val="00A13FE1"/>
    <w:rsid w:val="00A42BE4"/>
    <w:rsid w:val="00B0276C"/>
    <w:rsid w:val="00C23ECF"/>
    <w:rsid w:val="00C62C85"/>
    <w:rsid w:val="00C752DA"/>
    <w:rsid w:val="00C9261D"/>
    <w:rsid w:val="00CC4825"/>
    <w:rsid w:val="00D713E1"/>
    <w:rsid w:val="00DE4DE5"/>
    <w:rsid w:val="00EC5A55"/>
    <w:rsid w:val="00ED708A"/>
    <w:rsid w:val="00F16133"/>
    <w:rsid w:val="00FA0693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53C05CDC-C25C-4080-9FCA-86E6D29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7EFB-254A-4BCA-8998-61753EF86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701B9-51A2-4A81-914C-4681E9449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Humánkapcsolati Iroda</cp:lastModifiedBy>
  <cp:revision>2</cp:revision>
  <dcterms:created xsi:type="dcterms:W3CDTF">2023-03-27T14:15:00Z</dcterms:created>
  <dcterms:modified xsi:type="dcterms:W3CDTF">2023-03-27T14:15:00Z</dcterms:modified>
</cp:coreProperties>
</file>